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:rsidR="00A64294" w:rsidRPr="00BC702B" w:rsidRDefault="00A6429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egreteria Dipartimentale</w:t>
      </w:r>
    </w:p>
    <w:p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:rsidR="00D958DF" w:rsidRP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b/>
          <w:sz w:val="26"/>
          <w:szCs w:val="26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Richiesta 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 per pubbliche manifestazioni</w:t>
      </w:r>
    </w:p>
    <w:p w:rsidR="00A64294" w:rsidRDefault="00A64294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/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 residente in __</w:t>
      </w:r>
      <w:r>
        <w:rPr>
          <w:rFonts w:asciiTheme="minorHAnsi" w:hAnsiTheme="minorHAnsi" w:cstheme="minorHAnsi"/>
          <w:sz w:val="24"/>
          <w:szCs w:val="24"/>
        </w:rPr>
        <w:t>________________________________________ (____), CAP _________________</w:t>
      </w:r>
    </w:p>
    <w:p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</w:t>
      </w:r>
      <w:r w:rsidRPr="00A6429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_, n°___________</w:t>
      </w:r>
    </w:p>
    <w:p w:rsidR="00A64294" w:rsidRP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______</w:t>
      </w:r>
      <w:r w:rsidR="00895BA3">
        <w:rPr>
          <w:rFonts w:asciiTheme="minorHAnsi" w:hAnsiTheme="minorHAnsi" w:cstheme="minorHAnsi"/>
          <w:sz w:val="24"/>
          <w:szCs w:val="24"/>
        </w:rPr>
        <w:t>___</w:t>
      </w:r>
      <w:r w:rsidR="006C40A0">
        <w:rPr>
          <w:rFonts w:asciiTheme="minorHAnsi" w:hAnsiTheme="minorHAnsi" w:cstheme="minorHAnsi"/>
          <w:sz w:val="24"/>
          <w:szCs w:val="24"/>
        </w:rPr>
        <w:t>__,</w:t>
      </w:r>
    </w:p>
    <w:p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  <w:r w:rsidR="00932F6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F2538C" w:rsidRDefault="00F2538C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4294" w:rsidRDefault="00E210DC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rilascio </w:t>
      </w:r>
      <w:r w:rsidR="00A64294">
        <w:rPr>
          <w:rFonts w:asciiTheme="minorHAnsi" w:hAnsiTheme="minorHAnsi" w:cstheme="minorHAnsi"/>
          <w:sz w:val="24"/>
          <w:szCs w:val="24"/>
        </w:rPr>
        <w:t xml:space="preserve">della </w:t>
      </w:r>
      <w:r w:rsidR="00A64294" w:rsidRPr="00A64294">
        <w:rPr>
          <w:rFonts w:asciiTheme="minorHAnsi" w:hAnsiTheme="minorHAnsi" w:cstheme="minorHAnsi"/>
          <w:sz w:val="24"/>
          <w:szCs w:val="24"/>
        </w:rPr>
        <w:t>Tessera lasciapassare stampa per pubbliche manifestazioni</w:t>
      </w:r>
      <w:r w:rsidR="00A64294">
        <w:rPr>
          <w:rFonts w:asciiTheme="minorHAnsi" w:hAnsiTheme="minorHAnsi" w:cstheme="minorHAnsi"/>
          <w:sz w:val="24"/>
          <w:szCs w:val="24"/>
        </w:rPr>
        <w:t>,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;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0A0">
        <w:rPr>
          <w:rFonts w:asciiTheme="minorHAnsi" w:hAnsiTheme="minorHAnsi" w:cstheme="minorHAnsi"/>
          <w:sz w:val="24"/>
          <w:szCs w:val="24"/>
        </w:rPr>
        <w:t>Tess</w:t>
      </w:r>
      <w:proofErr w:type="spellEnd"/>
      <w:r w:rsidR="006C40A0">
        <w:rPr>
          <w:rFonts w:asciiTheme="minorHAnsi" w:hAnsiTheme="minorHAnsi" w:cstheme="minorHAnsi"/>
          <w:sz w:val="24"/>
          <w:szCs w:val="24"/>
        </w:rPr>
        <w:t>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:rsidR="006C40A0" w:rsidRDefault="006C40A0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:rsidR="0024257F" w:rsidRDefault="002425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a tessera di iscrizione al _________</w:t>
      </w:r>
      <w:r w:rsidR="00780FC9">
        <w:rPr>
          <w:rFonts w:asciiTheme="minorHAnsi" w:hAnsiTheme="minorHAnsi" w:cstheme="minorHAnsi"/>
          <w:b/>
          <w:i/>
          <w:sz w:val="24"/>
          <w:szCs w:val="24"/>
        </w:rPr>
        <w:t>_______</w:t>
      </w:r>
      <w:r w:rsidRPr="00A64294">
        <w:rPr>
          <w:rFonts w:asciiTheme="minorHAnsi" w:hAnsiTheme="minorHAnsi" w:cstheme="minorHAnsi"/>
          <w:b/>
          <w:i/>
          <w:sz w:val="24"/>
          <w:szCs w:val="24"/>
        </w:rPr>
        <w:t>__________ n. __________</w:t>
      </w:r>
    </w:p>
    <w:p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e fatture relative all’ultimo anno di attività</w:t>
      </w:r>
    </w:p>
    <w:p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urriculum vitae</w:t>
      </w:r>
    </w:p>
    <w:p w:rsidR="00C71FE5" w:rsidRDefault="00C71FE5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AC223A" w:rsidRPr="000506C5" w:rsidRDefault="00AC223A" w:rsidP="00AC223A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506C5">
        <w:rPr>
          <w:rFonts w:asciiTheme="minorHAnsi" w:hAnsiTheme="minorHAnsi" w:cstheme="minorHAnsi"/>
          <w:sz w:val="24"/>
          <w:szCs w:val="24"/>
        </w:rPr>
        <w:t>@:_</w:t>
      </w:r>
      <w:proofErr w:type="gramEnd"/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:rsidR="00992E0B" w:rsidRDefault="00992E0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_______________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  <w:bookmarkStart w:id="0" w:name="_GoBack"/>
      <w:bookmarkEnd w:id="0"/>
    </w:p>
    <w:sectPr w:rsidR="00C71FE5" w:rsidSect="00932F6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DA" w:rsidRDefault="004276DA">
      <w:r>
        <w:separator/>
      </w:r>
    </w:p>
  </w:endnote>
  <w:endnote w:type="continuationSeparator" w:id="0">
    <w:p w:rsidR="004276DA" w:rsidRDefault="0042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Pr="00811319" w:rsidRDefault="00DE7AEB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 w:rsidRPr="00811319">
      <w:rPr>
        <w:b/>
        <w:i/>
        <w:color w:val="808080" w:themeColor="background1" w:themeShade="80"/>
        <w:sz w:val="16"/>
        <w:szCs w:val="16"/>
      </w:rPr>
      <w:t>DIE – Segreteria Dipartimentale</w:t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A64294" w:rsidRPr="00811319">
      <w:rPr>
        <w:b/>
        <w:i/>
        <w:color w:val="808080" w:themeColor="background1" w:themeShade="80"/>
        <w:sz w:val="16"/>
        <w:szCs w:val="16"/>
      </w:rPr>
      <w:t>ichiesta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DA" w:rsidRDefault="004276DA">
      <w:r>
        <w:separator/>
      </w:r>
    </w:p>
  </w:footnote>
  <w:footnote w:type="continuationSeparator" w:id="0">
    <w:p w:rsidR="004276DA" w:rsidRDefault="0042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63D89"/>
    <w:multiLevelType w:val="hybridMultilevel"/>
    <w:tmpl w:val="F3C6BC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49E6"/>
    <w:multiLevelType w:val="hybridMultilevel"/>
    <w:tmpl w:val="66404104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106212"/>
    <w:rsid w:val="00107CDB"/>
    <w:rsid w:val="00113CAF"/>
    <w:rsid w:val="00123291"/>
    <w:rsid w:val="001247C9"/>
    <w:rsid w:val="00131D82"/>
    <w:rsid w:val="001331C5"/>
    <w:rsid w:val="00141953"/>
    <w:rsid w:val="00155823"/>
    <w:rsid w:val="001742F0"/>
    <w:rsid w:val="00182EF6"/>
    <w:rsid w:val="00186E57"/>
    <w:rsid w:val="00191E42"/>
    <w:rsid w:val="00192B6E"/>
    <w:rsid w:val="0019581E"/>
    <w:rsid w:val="001A1987"/>
    <w:rsid w:val="001A1DE4"/>
    <w:rsid w:val="001A4BE7"/>
    <w:rsid w:val="001A7373"/>
    <w:rsid w:val="001B1791"/>
    <w:rsid w:val="001C38F5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4257F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774E"/>
    <w:rsid w:val="00420761"/>
    <w:rsid w:val="00422E60"/>
    <w:rsid w:val="00426A29"/>
    <w:rsid w:val="004276DA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0FC9"/>
    <w:rsid w:val="00785952"/>
    <w:rsid w:val="007867C8"/>
    <w:rsid w:val="007A02A9"/>
    <w:rsid w:val="007A6009"/>
    <w:rsid w:val="007D031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95BA3"/>
    <w:rsid w:val="008A033A"/>
    <w:rsid w:val="008A1550"/>
    <w:rsid w:val="008C5011"/>
    <w:rsid w:val="008D0D5A"/>
    <w:rsid w:val="008D0D96"/>
    <w:rsid w:val="009118D3"/>
    <w:rsid w:val="0091303F"/>
    <w:rsid w:val="00922796"/>
    <w:rsid w:val="009276C4"/>
    <w:rsid w:val="009317D2"/>
    <w:rsid w:val="00932F60"/>
    <w:rsid w:val="00933B06"/>
    <w:rsid w:val="00934402"/>
    <w:rsid w:val="00941E82"/>
    <w:rsid w:val="0094573C"/>
    <w:rsid w:val="009729CF"/>
    <w:rsid w:val="009769D9"/>
    <w:rsid w:val="00982A2B"/>
    <w:rsid w:val="009843D0"/>
    <w:rsid w:val="00987DE4"/>
    <w:rsid w:val="00992E0B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86126"/>
    <w:rsid w:val="00A9723C"/>
    <w:rsid w:val="00AA091A"/>
    <w:rsid w:val="00AA50A6"/>
    <w:rsid w:val="00AC019D"/>
    <w:rsid w:val="00AC078D"/>
    <w:rsid w:val="00AC223A"/>
    <w:rsid w:val="00AC6087"/>
    <w:rsid w:val="00AC6547"/>
    <w:rsid w:val="00AC67A1"/>
    <w:rsid w:val="00AD1D1F"/>
    <w:rsid w:val="00AE3D1B"/>
    <w:rsid w:val="00AE6DC9"/>
    <w:rsid w:val="00B0429B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84C41"/>
    <w:rsid w:val="00C86D5E"/>
    <w:rsid w:val="00C92F81"/>
    <w:rsid w:val="00C94EB9"/>
    <w:rsid w:val="00CA1E5B"/>
    <w:rsid w:val="00CA74BC"/>
    <w:rsid w:val="00CB2963"/>
    <w:rsid w:val="00CB348D"/>
    <w:rsid w:val="00CB6A61"/>
    <w:rsid w:val="00CC62A9"/>
    <w:rsid w:val="00CC793C"/>
    <w:rsid w:val="00CD29F4"/>
    <w:rsid w:val="00CD42DC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10DC"/>
    <w:rsid w:val="00E22AAF"/>
    <w:rsid w:val="00E27D86"/>
    <w:rsid w:val="00E329CA"/>
    <w:rsid w:val="00E37E9F"/>
    <w:rsid w:val="00E400FC"/>
    <w:rsid w:val="00E428F8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77C2C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C6F5A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784-AD7C-42C8-AAF9-B87F3C4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24</cp:revision>
  <cp:lastPrinted>2021-02-11T15:50:00Z</cp:lastPrinted>
  <dcterms:created xsi:type="dcterms:W3CDTF">2021-02-10T18:22:00Z</dcterms:created>
  <dcterms:modified xsi:type="dcterms:W3CDTF">2022-10-26T09:24:00Z</dcterms:modified>
</cp:coreProperties>
</file>